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0B950E3" w:rsidR="00AC4D77" w:rsidRDefault="009D0C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is Lagos Su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FCB8655" w:rsidR="00AC4D77" w:rsidRDefault="009D0C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EE97E1" w:rsidR="00AC4D77" w:rsidRDefault="00C40F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reso de l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rera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2020</w:t>
            </w:r>
          </w:p>
        </w:tc>
      </w:tr>
    </w:tbl>
    <w:p w14:paraId="5175A62A" w14:textId="77777777" w:rsidR="00CE188C" w:rsidRDefault="00CE188C" w:rsidP="00CE188C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00CE188C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CE188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188C" w:rsidRPr="00045D87" w14:paraId="19F41623" w14:textId="77777777" w:rsidTr="6C71971D">
        <w:trPr>
          <w:trHeight w:val="591"/>
          <w:jc w:val="center"/>
        </w:trPr>
        <w:tc>
          <w:tcPr>
            <w:tcW w:w="1931" w:type="dxa"/>
          </w:tcPr>
          <w:p w14:paraId="1E63ED14" w14:textId="24CF739F" w:rsidR="00CE188C" w:rsidRPr="00F94637" w:rsidRDefault="00CE188C" w:rsidP="00CE188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C59CF">
              <w:rPr>
                <w:b/>
                <w:bCs/>
                <w:color w:val="8EAADB" w:themeColor="accent5" w:themeTint="99"/>
                <w:sz w:val="18"/>
                <w:szCs w:val="18"/>
              </w:rPr>
              <w:t>Competencias de Especialidad</w:t>
            </w:r>
          </w:p>
        </w:tc>
        <w:tc>
          <w:tcPr>
            <w:tcW w:w="1017" w:type="dxa"/>
          </w:tcPr>
          <w:p w14:paraId="7A8AE37E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4640B3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2CEA78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2BD676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CF30AD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8B4573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700A91F" w14:textId="77777777" w:rsidR="00E43678" w:rsidRDefault="00F94637" w:rsidP="00CE18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188C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410612F8" w:rsidR="00015B11" w:rsidRPr="001A179D" w:rsidRDefault="00015B11" w:rsidP="00CE18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D18B5F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6F10FE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D70D24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C8DBDF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A4B6EC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943DC2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7FDFDA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6BED62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23BBB06C" w:rsidR="00E43678" w:rsidRPr="00045D87" w:rsidRDefault="00E73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ACA45E3" w:rsidR="00E43678" w:rsidRPr="00045D87" w:rsidRDefault="009D0C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alto dominio en las configuraciones del </w:t>
            </w:r>
            <w:r w:rsidR="00E73454">
              <w:rPr>
                <w:b/>
                <w:bCs/>
                <w:sz w:val="18"/>
                <w:szCs w:val="18"/>
              </w:rPr>
              <w:t>entorno,</w:t>
            </w:r>
            <w:r>
              <w:rPr>
                <w:b/>
                <w:bCs/>
                <w:sz w:val="18"/>
                <w:szCs w:val="18"/>
              </w:rPr>
              <w:t xml:space="preserve"> aunque igualmente me gustaría </w:t>
            </w:r>
            <w:r w:rsidR="00E73454">
              <w:rPr>
                <w:b/>
                <w:bCs/>
                <w:sz w:val="18"/>
                <w:szCs w:val="18"/>
              </w:rPr>
              <w:t>fortalecer varios aspectos específicos para seguir con los estándares definidos para los procesos de la industria y sistem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97A01F" w:rsidR="00E43678" w:rsidRPr="00CE188C" w:rsidRDefault="00F94637" w:rsidP="00CE18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188C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9E794C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01E262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890C87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425888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63B27513" w:rsidR="00E43678" w:rsidRPr="00045D87" w:rsidRDefault="00E73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F24EA62" w:rsidR="00E43678" w:rsidRPr="00045D87" w:rsidRDefault="00E73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ya que tengo un analizar</w:t>
            </w:r>
            <w:r w:rsidR="005A7311">
              <w:rPr>
                <w:b/>
                <w:bCs/>
                <w:sz w:val="18"/>
                <w:szCs w:val="18"/>
              </w:rPr>
              <w:t xml:space="preserve"> de</w:t>
            </w:r>
            <w:r>
              <w:rPr>
                <w:b/>
                <w:bCs/>
                <w:sz w:val="18"/>
                <w:szCs w:val="18"/>
              </w:rPr>
              <w:t xml:space="preserve"> ciertas formas soluciones</w:t>
            </w:r>
            <w:r w:rsidR="005A7311">
              <w:rPr>
                <w:b/>
                <w:bCs/>
                <w:sz w:val="18"/>
                <w:szCs w:val="18"/>
              </w:rPr>
              <w:t xml:space="preserve"> informáticas, lo que me permitiría cumplir o ofrecer soluciones de una manera mas integra de cada procesos y requerimientos de l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35D7CD3" w14:textId="77777777" w:rsidR="00E43678" w:rsidRDefault="00F94637" w:rsidP="00CE188C">
            <w:pPr>
              <w:rPr>
                <w:b/>
                <w:bCs/>
                <w:sz w:val="18"/>
                <w:szCs w:val="18"/>
              </w:rPr>
            </w:pPr>
            <w:r w:rsidRPr="00F9463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9314400" w14:textId="77777777" w:rsidR="00015B11" w:rsidRDefault="00015B11" w:rsidP="00CE188C">
            <w:pPr>
              <w:rPr>
                <w:b/>
                <w:bCs/>
                <w:sz w:val="18"/>
                <w:szCs w:val="18"/>
              </w:rPr>
            </w:pPr>
          </w:p>
          <w:p w14:paraId="1A55186D" w14:textId="18A9EC5F" w:rsidR="00015B11" w:rsidRPr="00045D87" w:rsidRDefault="00015B11" w:rsidP="00CE18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FE4492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88B841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73F2D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E4FE3C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C06560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74FA0C8D" w:rsidR="00E43678" w:rsidRPr="00045D87" w:rsidRDefault="005A7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A304C8" w:rsidR="00E43678" w:rsidRPr="00045D87" w:rsidRDefault="005A7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a capacidad de desarrollar soluciones de técnicas de una manera efectiva y eficiente que permitan realizar los procesos de desarrollo que se cumplan y que igualmente hay varios detalles que podría mejorar con ciertas áre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9DCD262" w:rsidR="00E43678" w:rsidRPr="00045D87" w:rsidRDefault="00F94637" w:rsidP="00CE188C">
            <w:pPr>
              <w:rPr>
                <w:b/>
                <w:bCs/>
                <w:sz w:val="18"/>
                <w:szCs w:val="18"/>
              </w:rPr>
            </w:pPr>
            <w:r w:rsidRPr="00F94637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6ACD47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DF917A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9EB49F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A20C4B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5F83F02E" w:rsidR="00E43678" w:rsidRPr="00045D87" w:rsidRDefault="00015B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9FA243" w:rsidR="00E43678" w:rsidRPr="00045D87" w:rsidRDefault="005A73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</w:t>
            </w:r>
            <w:r w:rsidR="00015B11">
              <w:rPr>
                <w:b/>
                <w:bCs/>
                <w:sz w:val="18"/>
                <w:szCs w:val="18"/>
              </w:rPr>
              <w:t xml:space="preserve"> un dominio aceptable, ya que tengo la</w:t>
            </w:r>
            <w:r>
              <w:rPr>
                <w:b/>
                <w:bCs/>
                <w:sz w:val="18"/>
                <w:szCs w:val="18"/>
              </w:rPr>
              <w:t xml:space="preserve"> capacidad de construir los modelos</w:t>
            </w:r>
            <w:r w:rsidR="00015B11">
              <w:rPr>
                <w:b/>
                <w:bCs/>
                <w:sz w:val="18"/>
                <w:szCs w:val="18"/>
              </w:rPr>
              <w:t xml:space="preserve"> de los datos que cumplan con los requerimientos de la organización y que sean mas escalables con el largo del tiemp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58F7D0B" w14:textId="77777777" w:rsidR="00E43678" w:rsidRDefault="00F94637" w:rsidP="00CE188C">
            <w:pPr>
              <w:rPr>
                <w:b/>
                <w:bCs/>
                <w:sz w:val="18"/>
                <w:szCs w:val="18"/>
              </w:rPr>
            </w:pPr>
            <w:r w:rsidRPr="00F94637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  <w:p w14:paraId="054D39DB" w14:textId="01B909F1" w:rsidR="00015B11" w:rsidRPr="00045D87" w:rsidRDefault="00015B11" w:rsidP="00CE18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22DC3C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36D380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20A75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6E5CC5E4" w:rsidR="00E43678" w:rsidRPr="00045D87" w:rsidRDefault="00015B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6C91C9F" w:rsidR="0071109F" w:rsidRPr="00045D87" w:rsidRDefault="00015B11" w:rsidP="007110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dominio aceptable ya que tengo habilidades básicas para programar consultas o rutinas y que necesito reforzar varios aspectos técnicos </w:t>
            </w:r>
            <w:r w:rsidR="0071109F">
              <w:rPr>
                <w:b/>
                <w:bCs/>
                <w:sz w:val="18"/>
                <w:szCs w:val="18"/>
              </w:rPr>
              <w:t>para manejarlas de manera eficientemente correctas.</w:t>
            </w:r>
          </w:p>
        </w:tc>
      </w:tr>
      <w:tr w:rsidR="00E43678" w:rsidRPr="00045D87" w14:paraId="2FAC7AC0" w14:textId="77777777" w:rsidTr="0071109F">
        <w:trPr>
          <w:trHeight w:val="2558"/>
          <w:jc w:val="center"/>
        </w:trPr>
        <w:tc>
          <w:tcPr>
            <w:tcW w:w="1931" w:type="dxa"/>
          </w:tcPr>
          <w:p w14:paraId="04FF7A9B" w14:textId="6620D4CE" w:rsidR="00E43678" w:rsidRPr="00045D87" w:rsidRDefault="00CE188C" w:rsidP="00CE188C">
            <w:pPr>
              <w:rPr>
                <w:b/>
                <w:bCs/>
                <w:sz w:val="18"/>
                <w:szCs w:val="18"/>
              </w:rPr>
            </w:pPr>
            <w:r w:rsidRPr="00CE188C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965A18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F289B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9B4845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D6273E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BD6E4E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4DAC6577" w:rsidR="00E43678" w:rsidRPr="00045D87" w:rsidRDefault="007110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E87D089" w:rsidR="00E43678" w:rsidRPr="00045D87" w:rsidRDefault="007110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dominio en las configuraciones del entorno ya que puedo construir programas de rutinas que pueden llegar a funcionar acorde con lo que solicita el mercado y que pudieran funcionar y de igual manera fortalecer mis maneras de manejar las complejidades de las situacion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A5F03A9" w:rsidR="00E43678" w:rsidRPr="00045D87" w:rsidRDefault="00CE188C" w:rsidP="00CE188C">
            <w:pPr>
              <w:rPr>
                <w:b/>
                <w:bCs/>
                <w:sz w:val="18"/>
                <w:szCs w:val="18"/>
              </w:rPr>
            </w:pPr>
            <w:r w:rsidRPr="00CE188C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D491EB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FC293B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6C878F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3F51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09994142" w:rsidR="00E43678" w:rsidRPr="00045D87" w:rsidRDefault="00CB5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D202A24" w:rsidR="00E43678" w:rsidRPr="00045D87" w:rsidRDefault="0071109F" w:rsidP="007110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alto dominio ya que tengo un manejo en las pruebas de calidad para los productos </w:t>
            </w:r>
            <w:r w:rsidR="00CB516B">
              <w:rPr>
                <w:b/>
                <w:bCs/>
                <w:sz w:val="18"/>
                <w:szCs w:val="18"/>
              </w:rPr>
              <w:t>y las prácticas de la industria, aunque conozca las herramientas necesarias puedo creer que pueda funcionar correctamente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08E9906" w:rsidR="00E43678" w:rsidRPr="00045D87" w:rsidRDefault="00CE188C" w:rsidP="00CE188C">
            <w:pPr>
              <w:rPr>
                <w:b/>
                <w:bCs/>
                <w:sz w:val="18"/>
                <w:szCs w:val="18"/>
              </w:rPr>
            </w:pPr>
            <w:r w:rsidRPr="00CE188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D20D24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CBE112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F3DFDA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72106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06DF9C0B" w:rsidR="00E43678" w:rsidRPr="00045D87" w:rsidRDefault="00CB5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0E87BC4" w:rsidR="00E43678" w:rsidRPr="00045D87" w:rsidRDefault="00CB5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dominio aceptable en las configuraciones del entorno ya que puedo construir</w:t>
            </w:r>
            <w:r w:rsidRPr="00CE188C">
              <w:rPr>
                <w:b/>
                <w:bCs/>
                <w:sz w:val="18"/>
                <w:szCs w:val="18"/>
              </w:rPr>
              <w:t xml:space="preserve"> modelo</w:t>
            </w:r>
            <w:r>
              <w:rPr>
                <w:b/>
                <w:bCs/>
                <w:sz w:val="18"/>
                <w:szCs w:val="18"/>
              </w:rPr>
              <w:t xml:space="preserve">s </w:t>
            </w:r>
            <w:r w:rsidRPr="00CE188C">
              <w:rPr>
                <w:b/>
                <w:bCs/>
                <w:sz w:val="18"/>
                <w:szCs w:val="18"/>
              </w:rPr>
              <w:t>arquitectónico</w:t>
            </w:r>
            <w:r>
              <w:rPr>
                <w:b/>
                <w:bCs/>
                <w:sz w:val="18"/>
                <w:szCs w:val="18"/>
              </w:rPr>
              <w:t>s, pero tengo que acepta el hecho que no tengo toda la sabiduría concreta para dominar al correctamente el hecho, pero si mejorarlo.</w:t>
            </w:r>
          </w:p>
        </w:tc>
      </w:tr>
      <w:tr w:rsidR="00CE188C" w:rsidRPr="00045D87" w14:paraId="3AD6B033" w14:textId="77777777" w:rsidTr="6C71971D">
        <w:trPr>
          <w:trHeight w:val="576"/>
          <w:jc w:val="center"/>
        </w:trPr>
        <w:tc>
          <w:tcPr>
            <w:tcW w:w="1931" w:type="dxa"/>
          </w:tcPr>
          <w:p w14:paraId="513A2BAE" w14:textId="5B3845FA" w:rsidR="00CE188C" w:rsidRPr="00045D87" w:rsidRDefault="00CE188C" w:rsidP="00CE188C">
            <w:pPr>
              <w:rPr>
                <w:b/>
                <w:bCs/>
                <w:sz w:val="18"/>
                <w:szCs w:val="18"/>
              </w:rPr>
            </w:pPr>
            <w:r w:rsidRPr="00CE188C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3FAA81B6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FC7A6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0F8D9C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30AC5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3EF23F" w14:textId="15B88E1D" w:rsidR="00CE188C" w:rsidRPr="00045D87" w:rsidRDefault="00CB51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E0072C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7FE3E0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55C763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CF17F4" w14:textId="17580CB0" w:rsidR="00CE188C" w:rsidRPr="00045D87" w:rsidRDefault="006850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alto dominio ya que tengo un manejo de implementar soluciones sistemáticas para automatizar y optimizar procesos de negocios de manera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fectiva.</w:t>
            </w:r>
          </w:p>
        </w:tc>
      </w:tr>
      <w:tr w:rsidR="00CE188C" w:rsidRPr="00045D87" w14:paraId="52B16CF0" w14:textId="77777777" w:rsidTr="6C71971D">
        <w:trPr>
          <w:trHeight w:val="576"/>
          <w:jc w:val="center"/>
        </w:trPr>
        <w:tc>
          <w:tcPr>
            <w:tcW w:w="1931" w:type="dxa"/>
          </w:tcPr>
          <w:p w14:paraId="44D01A74" w14:textId="085DDF41" w:rsidR="00CE188C" w:rsidRPr="00045D87" w:rsidRDefault="00CE188C" w:rsidP="00CE188C">
            <w:pPr>
              <w:rPr>
                <w:b/>
                <w:bCs/>
                <w:sz w:val="18"/>
                <w:szCs w:val="18"/>
              </w:rPr>
            </w:pPr>
            <w:r w:rsidRPr="00CE188C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E93AB6E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79958D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F8254B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34E514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48C42" w14:textId="7161524B" w:rsidR="00CE188C" w:rsidRPr="00045D87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F2565AA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BA129C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68D213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4FEFDA" w14:textId="51B2962B" w:rsidR="00CE188C" w:rsidRPr="00045D87" w:rsidRDefault="006850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dominio ya que tengo un manejo en resolver las vulnerabilidades de sistemas y cumplo las normas de seguridad, pero de igual manera tengo varios factores que podría mejorar.</w:t>
            </w:r>
          </w:p>
        </w:tc>
      </w:tr>
      <w:tr w:rsidR="00CE188C" w:rsidRPr="00045D87" w14:paraId="28765CDF" w14:textId="77777777" w:rsidTr="6C71971D">
        <w:trPr>
          <w:trHeight w:val="576"/>
          <w:jc w:val="center"/>
        </w:trPr>
        <w:tc>
          <w:tcPr>
            <w:tcW w:w="1931" w:type="dxa"/>
          </w:tcPr>
          <w:p w14:paraId="4855E09A" w14:textId="1B3206E0" w:rsidR="00CE188C" w:rsidRPr="00045D87" w:rsidRDefault="00CE188C" w:rsidP="00CE188C">
            <w:pPr>
              <w:rPr>
                <w:b/>
                <w:bCs/>
                <w:sz w:val="18"/>
                <w:szCs w:val="18"/>
              </w:rPr>
            </w:pPr>
            <w:r w:rsidRPr="00CE188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219653A2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4343A4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905978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72F317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131F9B" w14:textId="22C51993" w:rsidR="00CE188C" w:rsidRPr="00045D87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BB0482A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CD3857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F74D93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67F6DD" w14:textId="043A616A" w:rsidR="00CE188C" w:rsidRPr="00045D87" w:rsidRDefault="006850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dominio ya que tengo el enfoque hacia la gestión de proyectos y ofreciendo alternativas para tomar decisiones concretas para los proyectos.</w:t>
            </w:r>
          </w:p>
        </w:tc>
      </w:tr>
      <w:tr w:rsidR="00CE188C" w:rsidRPr="00045D87" w14:paraId="2C6DB0D3" w14:textId="77777777" w:rsidTr="6C71971D">
        <w:trPr>
          <w:trHeight w:val="576"/>
          <w:jc w:val="center"/>
        </w:trPr>
        <w:tc>
          <w:tcPr>
            <w:tcW w:w="1931" w:type="dxa"/>
          </w:tcPr>
          <w:p w14:paraId="6D06AA05" w14:textId="77777777" w:rsidR="00FD1E02" w:rsidRDefault="00FD1E02" w:rsidP="00CE188C">
            <w:pPr>
              <w:rPr>
                <w:b/>
                <w:bCs/>
                <w:color w:val="8EAADB" w:themeColor="accent5" w:themeTint="99"/>
                <w:sz w:val="18"/>
                <w:szCs w:val="18"/>
              </w:rPr>
            </w:pPr>
          </w:p>
          <w:p w14:paraId="528C6B1E" w14:textId="77777777" w:rsidR="00CE188C" w:rsidRDefault="00CE188C" w:rsidP="00CE188C">
            <w:pPr>
              <w:rPr>
                <w:b/>
                <w:bCs/>
                <w:color w:val="8EAADB" w:themeColor="accent5" w:themeTint="99"/>
                <w:sz w:val="18"/>
                <w:szCs w:val="18"/>
              </w:rPr>
            </w:pPr>
            <w:r w:rsidRPr="002C59CF">
              <w:rPr>
                <w:b/>
                <w:bCs/>
                <w:color w:val="8EAADB" w:themeColor="accent5" w:themeTint="99"/>
                <w:sz w:val="18"/>
                <w:szCs w:val="18"/>
              </w:rPr>
              <w:t>Competencias Genéricas</w:t>
            </w:r>
          </w:p>
          <w:p w14:paraId="234862E4" w14:textId="47FDC1F5" w:rsidR="00FD1E02" w:rsidRPr="00045D87" w:rsidRDefault="00FD1E02" w:rsidP="00CE18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067CA7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E8D282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E095C7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DEB0E2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34B3C7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E1C5C9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88C" w:rsidRPr="00045D87" w14:paraId="2DEDAF61" w14:textId="77777777" w:rsidTr="6C71971D">
        <w:trPr>
          <w:trHeight w:val="576"/>
          <w:jc w:val="center"/>
        </w:trPr>
        <w:tc>
          <w:tcPr>
            <w:tcW w:w="1931" w:type="dxa"/>
          </w:tcPr>
          <w:p w14:paraId="3F95EAFE" w14:textId="77777777" w:rsidR="00CE188C" w:rsidRDefault="00CE188C" w:rsidP="00CE188C">
            <w:pPr>
              <w:rPr>
                <w:b/>
                <w:bCs/>
                <w:sz w:val="18"/>
                <w:szCs w:val="18"/>
              </w:rPr>
            </w:pPr>
            <w:r w:rsidRPr="00CE188C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2101C26B" w14:textId="3895F68A" w:rsidR="00C562E3" w:rsidRPr="00045D87" w:rsidRDefault="00C562E3" w:rsidP="00CE18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B8C597D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51E95A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99691B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FBDADF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9EFC8D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FFCB3A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71EC7A" w14:textId="1C4B6F76" w:rsidR="00CE188C" w:rsidRPr="00045D87" w:rsidRDefault="00BA76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C89C270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F50C6B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EA3485" w14:textId="5D221D8D" w:rsidR="00E67518" w:rsidRPr="00045D87" w:rsidRDefault="00BA769A" w:rsidP="00BA769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dominio aceptable ya que tengo un manejo </w:t>
            </w:r>
            <w:r w:rsidR="00E67518">
              <w:rPr>
                <w:b/>
                <w:bCs/>
                <w:sz w:val="18"/>
                <w:szCs w:val="18"/>
              </w:rPr>
              <w:t>básico en las matemáticas que igualmente me perjudica resolver algunos problemas en el área en las situaciones complejas</w:t>
            </w:r>
          </w:p>
        </w:tc>
      </w:tr>
      <w:tr w:rsidR="00CE188C" w:rsidRPr="00045D87" w14:paraId="1A68AA7E" w14:textId="77777777" w:rsidTr="6C71971D">
        <w:trPr>
          <w:trHeight w:val="576"/>
          <w:jc w:val="center"/>
        </w:trPr>
        <w:tc>
          <w:tcPr>
            <w:tcW w:w="1931" w:type="dxa"/>
          </w:tcPr>
          <w:p w14:paraId="3989BFD0" w14:textId="77777777" w:rsidR="00CE188C" w:rsidRDefault="009D0CE2" w:rsidP="00CE188C">
            <w:pPr>
              <w:rPr>
                <w:b/>
                <w:bCs/>
                <w:sz w:val="18"/>
                <w:szCs w:val="18"/>
              </w:rPr>
            </w:pPr>
            <w:r w:rsidRPr="009D0CE2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  <w:p w14:paraId="3258C427" w14:textId="7166665E" w:rsidR="00C562E3" w:rsidRPr="00CE188C" w:rsidRDefault="00C562E3" w:rsidP="00CE18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269EBDB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7134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879F81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46DDB2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89E251" w14:textId="50FEDBE6" w:rsidR="00CE188C" w:rsidRPr="00045D87" w:rsidRDefault="00E675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BBE1EB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D6B975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95831D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D3BF90" w14:textId="4151151F" w:rsidR="00CE188C" w:rsidRPr="00045D87" w:rsidRDefault="00E675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dominio ya que tengo un manejo efectivo que me permite manejar estadísticas descriptivas con el conocimiento básico en el área.</w:t>
            </w:r>
          </w:p>
        </w:tc>
      </w:tr>
      <w:tr w:rsidR="00CE188C" w:rsidRPr="00045D87" w14:paraId="3700D3F2" w14:textId="77777777" w:rsidTr="6C71971D">
        <w:trPr>
          <w:trHeight w:val="576"/>
          <w:jc w:val="center"/>
        </w:trPr>
        <w:tc>
          <w:tcPr>
            <w:tcW w:w="1931" w:type="dxa"/>
          </w:tcPr>
          <w:p w14:paraId="6F3AD353" w14:textId="77777777" w:rsidR="00CE188C" w:rsidRDefault="009D0CE2" w:rsidP="00CE188C">
            <w:pPr>
              <w:rPr>
                <w:b/>
                <w:bCs/>
                <w:sz w:val="18"/>
                <w:szCs w:val="18"/>
              </w:rPr>
            </w:pPr>
            <w:r w:rsidRPr="009D0CE2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65F25DA4" w14:textId="77777777" w:rsidR="00C562E3" w:rsidRDefault="00C562E3" w:rsidP="00CE188C">
            <w:pPr>
              <w:rPr>
                <w:b/>
                <w:bCs/>
                <w:sz w:val="18"/>
                <w:szCs w:val="18"/>
              </w:rPr>
            </w:pPr>
          </w:p>
          <w:p w14:paraId="638C9065" w14:textId="77777777" w:rsidR="00C562E3" w:rsidRDefault="00C562E3" w:rsidP="00CE188C">
            <w:pPr>
              <w:rPr>
                <w:b/>
                <w:bCs/>
                <w:sz w:val="18"/>
                <w:szCs w:val="18"/>
              </w:rPr>
            </w:pPr>
          </w:p>
          <w:p w14:paraId="4EC1E624" w14:textId="083883F3" w:rsidR="00C562E3" w:rsidRPr="00CE188C" w:rsidRDefault="00C562E3" w:rsidP="00CE18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FA6E14B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1E01DE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4EF35F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D294C7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8A27E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6F1D59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97F5A0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3A72CB" w14:textId="05C59955" w:rsidR="00CE188C" w:rsidRPr="00045D87" w:rsidRDefault="00E675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52CB16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45CFB3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3DF585" w14:textId="05E055D8" w:rsidR="00CE188C" w:rsidRPr="00045D87" w:rsidRDefault="00C562E3" w:rsidP="00C562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dominio aceptable ya que en la comunicación de forma oral y escrita en diversos contextos tengo que mejorar varios factores para concretar correctamente.</w:t>
            </w:r>
          </w:p>
        </w:tc>
      </w:tr>
      <w:tr w:rsidR="00CE188C" w:rsidRPr="00045D87" w14:paraId="278228D1" w14:textId="77777777" w:rsidTr="6C71971D">
        <w:trPr>
          <w:trHeight w:val="576"/>
          <w:jc w:val="center"/>
        </w:trPr>
        <w:tc>
          <w:tcPr>
            <w:tcW w:w="1931" w:type="dxa"/>
          </w:tcPr>
          <w:p w14:paraId="6A373D07" w14:textId="35FAB399" w:rsidR="00CE188C" w:rsidRPr="00CE188C" w:rsidRDefault="009D0CE2" w:rsidP="00CE188C">
            <w:pPr>
              <w:rPr>
                <w:b/>
                <w:bCs/>
                <w:sz w:val="18"/>
                <w:szCs w:val="18"/>
              </w:rPr>
            </w:pPr>
            <w:r w:rsidRPr="009D0CE2">
              <w:rPr>
                <w:b/>
                <w:bCs/>
                <w:sz w:val="18"/>
                <w:szCs w:val="18"/>
              </w:rPr>
              <w:t xml:space="preserve">Capacidad para generar ideas, soluciones o procesos innovadores que </w:t>
            </w:r>
            <w:r w:rsidRPr="009D0CE2">
              <w:rPr>
                <w:b/>
                <w:bCs/>
                <w:sz w:val="18"/>
                <w:szCs w:val="18"/>
              </w:rPr>
              <w:lastRenderedPageBreak/>
              <w:t>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642D1EF7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09D960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8CE7560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D99453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C10804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4E856F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4A5BF0" w14:textId="77777777" w:rsidR="00185F49" w:rsidRDefault="00185F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E50414" w14:textId="4A61DC39" w:rsidR="00CE188C" w:rsidRPr="00045D87" w:rsidRDefault="00E675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2DA42B0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3D4875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118758" w14:textId="02D3D81F" w:rsidR="00CE188C" w:rsidRPr="00045D87" w:rsidRDefault="00C562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dominio aceptable ya que   tengo un manejo efectivo al momento de generar varias </w:t>
            </w:r>
            <w:r>
              <w:rPr>
                <w:b/>
                <w:bCs/>
                <w:sz w:val="18"/>
                <w:szCs w:val="18"/>
              </w:rPr>
              <w:lastRenderedPageBreak/>
              <w:t>ideas para desarrollar soluciones concretas con el tiempo.</w:t>
            </w:r>
          </w:p>
        </w:tc>
      </w:tr>
      <w:tr w:rsidR="00CE188C" w:rsidRPr="00045D87" w14:paraId="281F485A" w14:textId="77777777" w:rsidTr="6C71971D">
        <w:trPr>
          <w:trHeight w:val="576"/>
          <w:jc w:val="center"/>
        </w:trPr>
        <w:tc>
          <w:tcPr>
            <w:tcW w:w="1931" w:type="dxa"/>
          </w:tcPr>
          <w:p w14:paraId="7F691DF6" w14:textId="154BD5A9" w:rsidR="00CE188C" w:rsidRPr="00CE188C" w:rsidRDefault="009D0CE2" w:rsidP="00CE188C">
            <w:pPr>
              <w:rPr>
                <w:b/>
                <w:bCs/>
                <w:sz w:val="18"/>
                <w:szCs w:val="18"/>
              </w:rPr>
            </w:pPr>
            <w:r w:rsidRPr="009D0CE2">
              <w:rPr>
                <w:b/>
                <w:bCs/>
                <w:sz w:val="18"/>
                <w:szCs w:val="18"/>
              </w:rPr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5AE8062D" w14:textId="77777777" w:rsidR="00185F49" w:rsidRDefault="00185F49" w:rsidP="00185F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684516" w14:textId="77777777" w:rsidR="00185F49" w:rsidRDefault="00185F49" w:rsidP="00185F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94BD65" w14:textId="77777777" w:rsidR="00185F49" w:rsidRDefault="00185F49" w:rsidP="00185F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4B39DA" w14:textId="77777777" w:rsidR="00185F49" w:rsidRDefault="00185F49" w:rsidP="00185F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AF68BD" w14:textId="4532B4B4" w:rsidR="00CE188C" w:rsidRPr="00045D87" w:rsidRDefault="004458C3" w:rsidP="00185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521CF6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2DDE6A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BA4235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8A997D" w14:textId="77777777" w:rsidR="00CE188C" w:rsidRPr="00045D87" w:rsidRDefault="00CE18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2F06A8" w14:textId="23C96F5A" w:rsidR="00CE188C" w:rsidRPr="00045D87" w:rsidRDefault="000A76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excelente dominio para identificar las oportunidades y al desarrollar los proyectos de los emprendimientos</w:t>
            </w:r>
            <w:r w:rsidR="004458C3">
              <w:rPr>
                <w:b/>
                <w:bCs/>
                <w:sz w:val="18"/>
                <w:szCs w:val="18"/>
              </w:rPr>
              <w:t xml:space="preserve"> al momento de entorno objetiv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540A0" w14:textId="77777777" w:rsidR="006A3CAE" w:rsidRDefault="006A3CAE" w:rsidP="00DF38AE">
      <w:pPr>
        <w:spacing w:after="0" w:line="240" w:lineRule="auto"/>
      </w:pPr>
      <w:r>
        <w:separator/>
      </w:r>
    </w:p>
  </w:endnote>
  <w:endnote w:type="continuationSeparator" w:id="0">
    <w:p w14:paraId="3D5DE1B5" w14:textId="77777777" w:rsidR="006A3CAE" w:rsidRDefault="006A3C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A3A33" w14:textId="77777777" w:rsidR="006A3CAE" w:rsidRDefault="006A3CAE" w:rsidP="00DF38AE">
      <w:pPr>
        <w:spacing w:after="0" w:line="240" w:lineRule="auto"/>
      </w:pPr>
      <w:r>
        <w:separator/>
      </w:r>
    </w:p>
  </w:footnote>
  <w:footnote w:type="continuationSeparator" w:id="0">
    <w:p w14:paraId="6A1EF466" w14:textId="77777777" w:rsidR="006A3CAE" w:rsidRDefault="006A3C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79763">
    <w:abstractNumId w:val="3"/>
  </w:num>
  <w:num w:numId="2" w16cid:durableId="1772236305">
    <w:abstractNumId w:val="9"/>
  </w:num>
  <w:num w:numId="3" w16cid:durableId="1428501791">
    <w:abstractNumId w:val="13"/>
  </w:num>
  <w:num w:numId="4" w16cid:durableId="1786346469">
    <w:abstractNumId w:val="29"/>
  </w:num>
  <w:num w:numId="5" w16cid:durableId="352459490">
    <w:abstractNumId w:val="31"/>
  </w:num>
  <w:num w:numId="6" w16cid:durableId="1035036917">
    <w:abstractNumId w:val="4"/>
  </w:num>
  <w:num w:numId="7" w16cid:durableId="1001153582">
    <w:abstractNumId w:val="12"/>
  </w:num>
  <w:num w:numId="8" w16cid:durableId="1579367126">
    <w:abstractNumId w:val="20"/>
  </w:num>
  <w:num w:numId="9" w16cid:durableId="700790296">
    <w:abstractNumId w:val="16"/>
  </w:num>
  <w:num w:numId="10" w16cid:durableId="1266307115">
    <w:abstractNumId w:val="10"/>
  </w:num>
  <w:num w:numId="11" w16cid:durableId="1415736200">
    <w:abstractNumId w:val="25"/>
  </w:num>
  <w:num w:numId="12" w16cid:durableId="562176308">
    <w:abstractNumId w:val="36"/>
  </w:num>
  <w:num w:numId="13" w16cid:durableId="617877955">
    <w:abstractNumId w:val="30"/>
  </w:num>
  <w:num w:numId="14" w16cid:durableId="1871411804">
    <w:abstractNumId w:val="1"/>
  </w:num>
  <w:num w:numId="15" w16cid:durableId="1669409266">
    <w:abstractNumId w:val="37"/>
  </w:num>
  <w:num w:numId="16" w16cid:durableId="26489114">
    <w:abstractNumId w:val="22"/>
  </w:num>
  <w:num w:numId="17" w16cid:durableId="1930114626">
    <w:abstractNumId w:val="18"/>
  </w:num>
  <w:num w:numId="18" w16cid:durableId="671104733">
    <w:abstractNumId w:val="32"/>
  </w:num>
  <w:num w:numId="19" w16cid:durableId="45876847">
    <w:abstractNumId w:val="11"/>
  </w:num>
  <w:num w:numId="20" w16cid:durableId="527841531">
    <w:abstractNumId w:val="40"/>
  </w:num>
  <w:num w:numId="21" w16cid:durableId="1373767189">
    <w:abstractNumId w:val="35"/>
  </w:num>
  <w:num w:numId="22" w16cid:durableId="1140465935">
    <w:abstractNumId w:val="14"/>
  </w:num>
  <w:num w:numId="23" w16cid:durableId="489752812">
    <w:abstractNumId w:val="15"/>
  </w:num>
  <w:num w:numId="24" w16cid:durableId="1691687399">
    <w:abstractNumId w:val="5"/>
  </w:num>
  <w:num w:numId="25" w16cid:durableId="557933341">
    <w:abstractNumId w:val="17"/>
  </w:num>
  <w:num w:numId="26" w16cid:durableId="555942141">
    <w:abstractNumId w:val="21"/>
  </w:num>
  <w:num w:numId="27" w16cid:durableId="1774668273">
    <w:abstractNumId w:val="24"/>
  </w:num>
  <w:num w:numId="28" w16cid:durableId="269096274">
    <w:abstractNumId w:val="0"/>
  </w:num>
  <w:num w:numId="29" w16cid:durableId="1956473269">
    <w:abstractNumId w:val="19"/>
  </w:num>
  <w:num w:numId="30" w16cid:durableId="1901751371">
    <w:abstractNumId w:val="23"/>
  </w:num>
  <w:num w:numId="31" w16cid:durableId="2045594509">
    <w:abstractNumId w:val="2"/>
  </w:num>
  <w:num w:numId="32" w16cid:durableId="1723358483">
    <w:abstractNumId w:val="7"/>
  </w:num>
  <w:num w:numId="33" w16cid:durableId="1494763966">
    <w:abstractNumId w:val="33"/>
  </w:num>
  <w:num w:numId="34" w16cid:durableId="2098363700">
    <w:abstractNumId w:val="39"/>
  </w:num>
  <w:num w:numId="35" w16cid:durableId="873468265">
    <w:abstractNumId w:val="6"/>
  </w:num>
  <w:num w:numId="36" w16cid:durableId="1887792146">
    <w:abstractNumId w:val="26"/>
  </w:num>
  <w:num w:numId="37" w16cid:durableId="1578855274">
    <w:abstractNumId w:val="38"/>
  </w:num>
  <w:num w:numId="38" w16cid:durableId="1943490435">
    <w:abstractNumId w:val="28"/>
  </w:num>
  <w:num w:numId="39" w16cid:durableId="1478258797">
    <w:abstractNumId w:val="27"/>
  </w:num>
  <w:num w:numId="40" w16cid:durableId="1135293317">
    <w:abstractNumId w:val="34"/>
  </w:num>
  <w:num w:numId="41" w16cid:durableId="20816368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5B11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6E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2CB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5F49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9CF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995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8C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D28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B96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31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0C6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3C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09F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0CE2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B9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69A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0F33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2E3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16B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88C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5F2D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518"/>
    <w:rsid w:val="00E67E2A"/>
    <w:rsid w:val="00E70185"/>
    <w:rsid w:val="00E72F62"/>
    <w:rsid w:val="00E7343B"/>
    <w:rsid w:val="00E73454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470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637"/>
    <w:rsid w:val="00F95F13"/>
    <w:rsid w:val="00F96EA0"/>
    <w:rsid w:val="00F96EBC"/>
    <w:rsid w:val="00FA2809"/>
    <w:rsid w:val="00FA2A66"/>
    <w:rsid w:val="00FA2B82"/>
    <w:rsid w:val="00FA2FD6"/>
    <w:rsid w:val="00FA4084"/>
    <w:rsid w:val="00FA4671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1E0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ee Lagos</cp:lastModifiedBy>
  <cp:revision>8</cp:revision>
  <cp:lastPrinted>2019-12-16T20:10:00Z</cp:lastPrinted>
  <dcterms:created xsi:type="dcterms:W3CDTF">2024-08-19T17:47:00Z</dcterms:created>
  <dcterms:modified xsi:type="dcterms:W3CDTF">2024-08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